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3914" w14:textId="3FFEA64F" w:rsidR="00FE7493" w:rsidRDefault="00FE7493" w:rsidP="00287279">
      <w:pPr>
        <w:spacing w:line="360" w:lineRule="auto"/>
        <w:jc w:val="center"/>
        <w:rPr>
          <w:rFonts w:ascii="Arial" w:hAnsi="Arial" w:cs="Arial"/>
          <w:b/>
        </w:rPr>
      </w:pPr>
    </w:p>
    <w:p w14:paraId="5DB8AAAC" w14:textId="77777777" w:rsidR="00FE7493" w:rsidRDefault="00FE7493" w:rsidP="00FE7493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f</w:t>
      </w:r>
      <w:proofErr w:type="spellEnd"/>
      <w:r>
        <w:rPr>
          <w:rFonts w:ascii="Arial" w:hAnsi="Arial" w:cs="Arial"/>
          <w:b/>
        </w:rPr>
        <w:t>: 05/2021</w:t>
      </w:r>
    </w:p>
    <w:p w14:paraId="107883AB" w14:textId="77777777" w:rsidR="00FE7493" w:rsidRDefault="00FE7493" w:rsidP="00FE74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8" w:color="auto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UNTO: INDICA AO EXCELENTÍSSIMO SENHOR PREFEITO PAULO DE OLIVEIRA E SILVA, QUE JUNTO A SECRETARIA DE MOBILIDADE URBANA, PARA INSTALAÇÃO DE LOMBADAS (QUEBRA-MOLAS) NA RODOVIA SENADOR ANDRE FRANCO MONTORO, PRÓXIMO AO NÚMERO 295, NO DISTRITO DE MARTIM FRANCISCO, MOGI MIRIM - SP.</w:t>
      </w:r>
    </w:p>
    <w:p w14:paraId="7A600245" w14:textId="590241E1" w:rsidR="00FE7493" w:rsidRDefault="00FE7493" w:rsidP="00FE74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8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PACHO:</w:t>
      </w:r>
    </w:p>
    <w:p w14:paraId="46A6449B" w14:textId="77777777" w:rsidR="00FE7493" w:rsidRDefault="00FE7493" w:rsidP="00FE74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8" w:color="auto"/>
        </w:pBdr>
        <w:spacing w:line="360" w:lineRule="auto"/>
        <w:jc w:val="both"/>
        <w:rPr>
          <w:rFonts w:ascii="Arial" w:hAnsi="Arial" w:cs="Arial"/>
          <w:b/>
        </w:rPr>
      </w:pPr>
    </w:p>
    <w:p w14:paraId="50441863" w14:textId="77777777" w:rsidR="00FE7493" w:rsidRDefault="00FE7493" w:rsidP="00FE74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8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ALA DAS SESSÕES____/____/_____</w:t>
      </w:r>
    </w:p>
    <w:p w14:paraId="5F68699A" w14:textId="464880E7" w:rsidR="00FE7493" w:rsidRDefault="00FE7493" w:rsidP="00FE74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8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 xml:space="preserve">                                                             </w:t>
      </w:r>
      <w:r>
        <w:rPr>
          <w:rFonts w:ascii="Arial" w:hAnsi="Arial" w:cs="Arial"/>
          <w:b/>
        </w:rPr>
        <w:t>PRESIDENTE DA MESA</w:t>
      </w:r>
    </w:p>
    <w:p w14:paraId="43A81867" w14:textId="77777777" w:rsidR="00FE7493" w:rsidRDefault="00FE7493" w:rsidP="00FE749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INDICAÇÃO N° 747 DE 2021</w:t>
      </w:r>
    </w:p>
    <w:p w14:paraId="22BD10FE" w14:textId="77777777" w:rsidR="00FE7493" w:rsidRDefault="00FE7493" w:rsidP="00FE749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14:paraId="4A41B77D" w14:textId="77777777" w:rsidR="00FE7493" w:rsidRDefault="00FE7493" w:rsidP="00FE7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NHORES VEREADORES E SENHORAS VEREADORAS</w:t>
      </w:r>
      <w:r>
        <w:rPr>
          <w:rFonts w:ascii="Arial" w:hAnsi="Arial" w:cs="Arial"/>
        </w:rPr>
        <w:t xml:space="preserve">                     </w:t>
      </w:r>
    </w:p>
    <w:p w14:paraId="562920BB" w14:textId="77777777" w:rsidR="00FE7493" w:rsidRDefault="00FE7493" w:rsidP="00FE74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Fomos procurados pelos moradores daquela localidade, os quais se queixaram de que os veículos estão trafegando acima do limite tolerável de velocidade, o que vem causando extrema preocupação aos munícipes que residem naquela área.</w:t>
      </w:r>
    </w:p>
    <w:p w14:paraId="02D99C79" w14:textId="77777777" w:rsidR="00FE7493" w:rsidRDefault="00FE7493" w:rsidP="00FE749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os relatos, os veículos passam com a velocidade muito alta, tendo em vista que não existe nenhum dispositivo de controle de velocidade naquela rua, causando assim insegurança e a probabilidade de acidente na região.                          </w:t>
      </w:r>
    </w:p>
    <w:p w14:paraId="71548F11" w14:textId="77777777" w:rsidR="00FE7493" w:rsidRDefault="00FE7493" w:rsidP="00FE7493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dico, na forma regimental, e depois de ouvido o Douto Plenário desta Casa, que seja oficiado ao Excelentíssimo Senhor Prefeito Dr. Paulo de Oliveira e Silva, que através da Secretaria de Mobilidade Urbana, providências para instalação de Lombadas (quebra-molas) na Rodovia Senador André Franco Montoro próximo ao número 295, no Distrito de Martim Francisco, Mogi Mirim/SP, conforme demonstra fotos do local em anexo.</w:t>
      </w:r>
    </w:p>
    <w:p w14:paraId="54017976" w14:textId="347CA2AB" w:rsidR="00FE7493" w:rsidRDefault="00FE7493" w:rsidP="00FE749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la das Sessões “Vereador Santo </w:t>
      </w:r>
      <w:proofErr w:type="spellStart"/>
      <w:r>
        <w:rPr>
          <w:rFonts w:ascii="Arial" w:hAnsi="Arial" w:cs="Arial"/>
          <w:b/>
          <w:bCs/>
        </w:rPr>
        <w:t>Rótolli</w:t>
      </w:r>
      <w:proofErr w:type="spellEnd"/>
      <w:r>
        <w:rPr>
          <w:rFonts w:ascii="Arial" w:hAnsi="Arial" w:cs="Arial"/>
          <w:b/>
          <w:bCs/>
        </w:rPr>
        <w:t>”, em 14 de setembro de 2021</w:t>
      </w:r>
    </w:p>
    <w:p w14:paraId="2C794AF8" w14:textId="77777777" w:rsidR="00FE7493" w:rsidRDefault="00FE7493" w:rsidP="00FE749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6D626CD" w14:textId="77777777" w:rsidR="00FE7493" w:rsidRDefault="00FE7493" w:rsidP="00FE749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Bacharel, em Direito </w:t>
      </w:r>
      <w:proofErr w:type="spellStart"/>
      <w:r>
        <w:rPr>
          <w:rFonts w:ascii="Arial" w:hAnsi="Arial" w:cs="Arial"/>
          <w:b/>
        </w:rPr>
        <w:t>Orivaldo</w:t>
      </w:r>
      <w:proofErr w:type="spellEnd"/>
      <w:r>
        <w:rPr>
          <w:rFonts w:ascii="Arial" w:hAnsi="Arial" w:cs="Arial"/>
          <w:b/>
        </w:rPr>
        <w:t xml:space="preserve"> Aparecido Magalhães</w:t>
      </w:r>
    </w:p>
    <w:p w14:paraId="273EE9DC" w14:textId="443DE58F" w:rsidR="00FE7493" w:rsidRDefault="00FE7493" w:rsidP="0028727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Magalhães da Potencial)</w:t>
      </w:r>
    </w:p>
    <w:p w14:paraId="1DACFD2D" w14:textId="23C961A8" w:rsidR="00FB0154" w:rsidRDefault="00F72273" w:rsidP="0028727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E27BD14" wp14:editId="558DAACA">
            <wp:extent cx="3800475" cy="6756286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01096" name="WhatsApp Image 2021-09-13 at 14.25.5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966" cy="677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6DDF168" wp14:editId="7B82FD71">
            <wp:extent cx="3800475" cy="6756284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7207" name="WhatsApp Image 2021-09-13 at 14.26.2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919" cy="676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6CF6" w14:textId="77777777" w:rsidR="003F746F" w:rsidRPr="009E3AF9" w:rsidRDefault="00F72273" w:rsidP="0028727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B41D002" wp14:editId="56D5D596">
            <wp:extent cx="2962275" cy="526617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27362" name="WhatsApp Image 2021-09-13 at 14.26.1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71" cy="527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C308" w14:textId="77777777" w:rsidR="004029A5" w:rsidRPr="009E3AF9" w:rsidRDefault="004029A5" w:rsidP="009E3AF9">
      <w:pPr>
        <w:spacing w:line="360" w:lineRule="auto"/>
        <w:jc w:val="center"/>
        <w:rPr>
          <w:rFonts w:ascii="Arial" w:hAnsi="Arial" w:cs="Arial"/>
          <w:b/>
          <w:bCs/>
        </w:rPr>
      </w:pPr>
    </w:p>
    <w:sectPr w:rsidR="004029A5" w:rsidRPr="009E3AF9" w:rsidSect="00FE7493">
      <w:headerReference w:type="default" r:id="rId11"/>
      <w:footerReference w:type="default" r:id="rId12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E52D" w14:textId="77777777" w:rsidR="00F72273" w:rsidRDefault="00F72273">
      <w:r>
        <w:separator/>
      </w:r>
    </w:p>
  </w:endnote>
  <w:endnote w:type="continuationSeparator" w:id="0">
    <w:p w14:paraId="0CD5E2DE" w14:textId="77777777" w:rsidR="00F72273" w:rsidRDefault="00F7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811B" w14:textId="77777777" w:rsidR="00F543D2" w:rsidRDefault="00F7227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D511BE">
      <w:rPr>
        <w:sz w:val="18"/>
      </w:rPr>
      <w:t>FONE:</w:t>
    </w:r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6A65" w14:textId="77777777" w:rsidR="00F72273" w:rsidRDefault="00F72273">
      <w:r>
        <w:separator/>
      </w:r>
    </w:p>
  </w:footnote>
  <w:footnote w:type="continuationSeparator" w:id="0">
    <w:p w14:paraId="19178400" w14:textId="77777777" w:rsidR="00F72273" w:rsidRDefault="00F7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744D" w14:textId="77777777" w:rsidR="00F543D2" w:rsidRDefault="00F72273" w:rsidP="00373D01">
    <w:pPr>
      <w:framePr w:w="1423" w:h="1378" w:hRule="exact" w:hSpace="141" w:wrap="around" w:vAnchor="page" w:hAnchor="page" w:x="220" w:y="211"/>
      <w:ind w:left="-284"/>
    </w:pPr>
    <w:r>
      <w:rPr>
        <w:noProof/>
      </w:rPr>
      <w:drawing>
        <wp:inline distT="0" distB="0" distL="0" distR="0" wp14:anchorId="3603E7D5" wp14:editId="4EE1ADF8">
          <wp:extent cx="1123950" cy="1171575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212295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563B2" w14:textId="77777777" w:rsidR="00F543D2" w:rsidRDefault="00F72273">
    <w:pPr>
      <w:pStyle w:val="Cabealho"/>
      <w:tabs>
        <w:tab w:val="clear" w:pos="8838"/>
        <w:tab w:val="right" w:pos="7513"/>
      </w:tabs>
    </w:pPr>
    <w:r>
      <w:tab/>
    </w:r>
  </w:p>
  <w:p w14:paraId="623E8691" w14:textId="77777777" w:rsidR="00F543D2" w:rsidRDefault="00F72273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13BD5FE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631460ED" w14:textId="77777777" w:rsidR="00F543D2" w:rsidRDefault="00F72273" w:rsidP="00373D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1FD75FA8" w14:textId="77777777" w:rsidR="00F543D2" w:rsidRDefault="00F72273" w:rsidP="00373D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F3D4A"/>
    <w:multiLevelType w:val="hybridMultilevel"/>
    <w:tmpl w:val="5AE0C03A"/>
    <w:lvl w:ilvl="0" w:tplc="C7E4ED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53E2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64B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41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25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60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6F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00D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B4F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06"/>
    <w:rsid w:val="00064D54"/>
    <w:rsid w:val="00072EDC"/>
    <w:rsid w:val="000802B0"/>
    <w:rsid w:val="00087E00"/>
    <w:rsid w:val="00092B82"/>
    <w:rsid w:val="0009469D"/>
    <w:rsid w:val="000D4DB3"/>
    <w:rsid w:val="000F2343"/>
    <w:rsid w:val="00106F3F"/>
    <w:rsid w:val="00123172"/>
    <w:rsid w:val="00197B77"/>
    <w:rsid w:val="001A6BB7"/>
    <w:rsid w:val="001D0AE0"/>
    <w:rsid w:val="001E080D"/>
    <w:rsid w:val="001E081C"/>
    <w:rsid w:val="001F39E0"/>
    <w:rsid w:val="00253864"/>
    <w:rsid w:val="00276136"/>
    <w:rsid w:val="0028121F"/>
    <w:rsid w:val="002853AA"/>
    <w:rsid w:val="00287279"/>
    <w:rsid w:val="002A372A"/>
    <w:rsid w:val="002B5096"/>
    <w:rsid w:val="002E6B09"/>
    <w:rsid w:val="002E6E5E"/>
    <w:rsid w:val="002F74CC"/>
    <w:rsid w:val="00313C6E"/>
    <w:rsid w:val="00316A7D"/>
    <w:rsid w:val="00325ED1"/>
    <w:rsid w:val="00327C9C"/>
    <w:rsid w:val="00333113"/>
    <w:rsid w:val="00337251"/>
    <w:rsid w:val="00337E7C"/>
    <w:rsid w:val="0035233F"/>
    <w:rsid w:val="00373D01"/>
    <w:rsid w:val="00383A7C"/>
    <w:rsid w:val="0039017F"/>
    <w:rsid w:val="003B7C24"/>
    <w:rsid w:val="003E4B8E"/>
    <w:rsid w:val="003E6C82"/>
    <w:rsid w:val="003F4272"/>
    <w:rsid w:val="003F746F"/>
    <w:rsid w:val="004029A5"/>
    <w:rsid w:val="00405103"/>
    <w:rsid w:val="00426F46"/>
    <w:rsid w:val="00436D42"/>
    <w:rsid w:val="0045499E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71234"/>
    <w:rsid w:val="0068478C"/>
    <w:rsid w:val="00696830"/>
    <w:rsid w:val="006B04B3"/>
    <w:rsid w:val="006B0A2D"/>
    <w:rsid w:val="006C000D"/>
    <w:rsid w:val="006C1473"/>
    <w:rsid w:val="006C1C1E"/>
    <w:rsid w:val="006E0523"/>
    <w:rsid w:val="006E4846"/>
    <w:rsid w:val="00710127"/>
    <w:rsid w:val="00730073"/>
    <w:rsid w:val="00756435"/>
    <w:rsid w:val="007832A2"/>
    <w:rsid w:val="007C2D6B"/>
    <w:rsid w:val="007C37AE"/>
    <w:rsid w:val="007D020E"/>
    <w:rsid w:val="007F0F9E"/>
    <w:rsid w:val="0080010B"/>
    <w:rsid w:val="00805B61"/>
    <w:rsid w:val="00827B45"/>
    <w:rsid w:val="00837006"/>
    <w:rsid w:val="008513F3"/>
    <w:rsid w:val="0085341E"/>
    <w:rsid w:val="0088773C"/>
    <w:rsid w:val="008A2794"/>
    <w:rsid w:val="008D3237"/>
    <w:rsid w:val="0090742B"/>
    <w:rsid w:val="00926B89"/>
    <w:rsid w:val="0093213B"/>
    <w:rsid w:val="00941BF3"/>
    <w:rsid w:val="009546FB"/>
    <w:rsid w:val="00991AC2"/>
    <w:rsid w:val="009A44EB"/>
    <w:rsid w:val="009D5F59"/>
    <w:rsid w:val="009E2E63"/>
    <w:rsid w:val="009E3AF9"/>
    <w:rsid w:val="009F520E"/>
    <w:rsid w:val="00A026AF"/>
    <w:rsid w:val="00A0328C"/>
    <w:rsid w:val="00A07B8D"/>
    <w:rsid w:val="00A13DFF"/>
    <w:rsid w:val="00A20813"/>
    <w:rsid w:val="00A5320D"/>
    <w:rsid w:val="00A544E5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211B7"/>
    <w:rsid w:val="00B41710"/>
    <w:rsid w:val="00B458DC"/>
    <w:rsid w:val="00B50FDC"/>
    <w:rsid w:val="00B713B7"/>
    <w:rsid w:val="00B723FB"/>
    <w:rsid w:val="00B86818"/>
    <w:rsid w:val="00B87EE6"/>
    <w:rsid w:val="00BB42F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D004D0"/>
    <w:rsid w:val="00D05816"/>
    <w:rsid w:val="00D20EB0"/>
    <w:rsid w:val="00D21AA4"/>
    <w:rsid w:val="00D316E8"/>
    <w:rsid w:val="00D511BE"/>
    <w:rsid w:val="00D556A8"/>
    <w:rsid w:val="00D846D2"/>
    <w:rsid w:val="00D9604F"/>
    <w:rsid w:val="00DB67B1"/>
    <w:rsid w:val="00DD65DC"/>
    <w:rsid w:val="00DE2E2B"/>
    <w:rsid w:val="00DE5F23"/>
    <w:rsid w:val="00E0686E"/>
    <w:rsid w:val="00E11D3C"/>
    <w:rsid w:val="00E1355B"/>
    <w:rsid w:val="00E1605C"/>
    <w:rsid w:val="00E24AA3"/>
    <w:rsid w:val="00E258D7"/>
    <w:rsid w:val="00E25F65"/>
    <w:rsid w:val="00E63BDA"/>
    <w:rsid w:val="00E64C5F"/>
    <w:rsid w:val="00E679A1"/>
    <w:rsid w:val="00EA3130"/>
    <w:rsid w:val="00F1154D"/>
    <w:rsid w:val="00F336B6"/>
    <w:rsid w:val="00F5288A"/>
    <w:rsid w:val="00F543D2"/>
    <w:rsid w:val="00F57594"/>
    <w:rsid w:val="00F57C85"/>
    <w:rsid w:val="00F72273"/>
    <w:rsid w:val="00FA5DD3"/>
    <w:rsid w:val="00FB0154"/>
    <w:rsid w:val="00FC0FBB"/>
    <w:rsid w:val="00FC7163"/>
    <w:rsid w:val="00FE7493"/>
    <w:rsid w:val="3A459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8D820"/>
  <w15:chartTrackingRefBased/>
  <w15:docId w15:val="{81AA3C29-1EF7-4AC4-8742-F4B84071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16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6E15-5359-4C87-BE46-3EC34C1D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Cândida</cp:lastModifiedBy>
  <cp:revision>5</cp:revision>
  <cp:lastPrinted>2020-11-13T13:37:00Z</cp:lastPrinted>
  <dcterms:created xsi:type="dcterms:W3CDTF">2021-09-13T17:32:00Z</dcterms:created>
  <dcterms:modified xsi:type="dcterms:W3CDTF">2021-09-14T16:50:00Z</dcterms:modified>
</cp:coreProperties>
</file>